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491BEA">
        <w:rPr>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331CB6C9"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401BAF">
          <w:rPr>
            <w:noProof/>
            <w:webHidden/>
          </w:rPr>
          <w:t>3</w:t>
        </w:r>
        <w:r>
          <w:rPr>
            <w:noProof/>
            <w:webHidden/>
          </w:rPr>
          <w:fldChar w:fldCharType="end"/>
        </w:r>
      </w:hyperlink>
    </w:p>
    <w:p w14:paraId="228A7A97" w14:textId="5828FF24"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401BAF">
          <w:rPr>
            <w:noProof/>
            <w:webHidden/>
          </w:rPr>
          <w:t>3</w:t>
        </w:r>
        <w:r w:rsidR="00753E44">
          <w:rPr>
            <w:noProof/>
            <w:webHidden/>
          </w:rPr>
          <w:fldChar w:fldCharType="end"/>
        </w:r>
      </w:hyperlink>
    </w:p>
    <w:p w14:paraId="358DB265" w14:textId="655AB050"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401BAF">
          <w:rPr>
            <w:noProof/>
            <w:webHidden/>
          </w:rPr>
          <w:t>4</w:t>
        </w:r>
        <w:r w:rsidR="00753E44">
          <w:rPr>
            <w:noProof/>
            <w:webHidden/>
          </w:rPr>
          <w:fldChar w:fldCharType="end"/>
        </w:r>
      </w:hyperlink>
    </w:p>
    <w:p w14:paraId="1801A7BB" w14:textId="0086DF42" w:rsidR="00753E44" w:rsidRDefault="00C7112F">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401BAF">
          <w:rPr>
            <w:noProof/>
            <w:webHidden/>
          </w:rPr>
          <w:t>6</w:t>
        </w:r>
        <w:r w:rsidR="00753E44">
          <w:rPr>
            <w:noProof/>
            <w:webHidden/>
          </w:rPr>
          <w:fldChar w:fldCharType="end"/>
        </w:r>
      </w:hyperlink>
    </w:p>
    <w:p w14:paraId="128C7F03" w14:textId="2B7B97D9"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401BAF">
          <w:rPr>
            <w:noProof/>
            <w:webHidden/>
          </w:rPr>
          <w:t>6</w:t>
        </w:r>
        <w:r w:rsidR="00753E44">
          <w:rPr>
            <w:noProof/>
            <w:webHidden/>
          </w:rPr>
          <w:fldChar w:fldCharType="end"/>
        </w:r>
      </w:hyperlink>
    </w:p>
    <w:p w14:paraId="32F153E8" w14:textId="404B81FA"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401BAF">
          <w:rPr>
            <w:noProof/>
            <w:webHidden/>
          </w:rPr>
          <w:t>7</w:t>
        </w:r>
        <w:r w:rsidR="00753E44">
          <w:rPr>
            <w:noProof/>
            <w:webHidden/>
          </w:rPr>
          <w:fldChar w:fldCharType="end"/>
        </w:r>
      </w:hyperlink>
    </w:p>
    <w:p w14:paraId="6F2CBF80" w14:textId="6E734B50"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401BAF">
          <w:rPr>
            <w:noProof/>
            <w:webHidden/>
          </w:rPr>
          <w:t>7</w:t>
        </w:r>
        <w:r w:rsidR="00753E44">
          <w:rPr>
            <w:noProof/>
            <w:webHidden/>
          </w:rPr>
          <w:fldChar w:fldCharType="end"/>
        </w:r>
      </w:hyperlink>
    </w:p>
    <w:p w14:paraId="22BB71A3" w14:textId="713C9573"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401BAF">
          <w:rPr>
            <w:noProof/>
            <w:webHidden/>
          </w:rPr>
          <w:t>7</w:t>
        </w:r>
        <w:r w:rsidR="00753E44">
          <w:rPr>
            <w:noProof/>
            <w:webHidden/>
          </w:rPr>
          <w:fldChar w:fldCharType="end"/>
        </w:r>
      </w:hyperlink>
    </w:p>
    <w:p w14:paraId="0C032F7E" w14:textId="3DB30FD4" w:rsidR="00753E44" w:rsidRDefault="00C7112F">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401BAF">
          <w:rPr>
            <w:noProof/>
            <w:webHidden/>
          </w:rPr>
          <w:t>8</w:t>
        </w:r>
        <w:r w:rsidR="00753E44">
          <w:rPr>
            <w:noProof/>
            <w:webHidden/>
          </w:rPr>
          <w:fldChar w:fldCharType="end"/>
        </w:r>
      </w:hyperlink>
    </w:p>
    <w:p w14:paraId="7141ADDE" w14:textId="6C7887A3"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401BAF">
          <w:rPr>
            <w:noProof/>
            <w:webHidden/>
          </w:rPr>
          <w:t>8</w:t>
        </w:r>
        <w:r w:rsidR="00753E44">
          <w:rPr>
            <w:noProof/>
            <w:webHidden/>
          </w:rPr>
          <w:fldChar w:fldCharType="end"/>
        </w:r>
      </w:hyperlink>
    </w:p>
    <w:p w14:paraId="7FB80738" w14:textId="61EBF82D"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401BAF">
          <w:rPr>
            <w:noProof/>
            <w:webHidden/>
          </w:rPr>
          <w:t>8</w:t>
        </w:r>
        <w:r w:rsidR="00753E44">
          <w:rPr>
            <w:noProof/>
            <w:webHidden/>
          </w:rPr>
          <w:fldChar w:fldCharType="end"/>
        </w:r>
      </w:hyperlink>
    </w:p>
    <w:p w14:paraId="51F9ECFF" w14:textId="7B8D02AF" w:rsidR="00753E44" w:rsidRDefault="00C7112F">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401BAF">
          <w:rPr>
            <w:noProof/>
            <w:webHidden/>
          </w:rPr>
          <w:t>9</w:t>
        </w:r>
        <w:r w:rsidR="00753E44">
          <w:rPr>
            <w:noProof/>
            <w:webHidden/>
          </w:rPr>
          <w:fldChar w:fldCharType="end"/>
        </w:r>
      </w:hyperlink>
    </w:p>
    <w:p w14:paraId="7C05E400" w14:textId="614DF64A" w:rsidR="00753E44" w:rsidRDefault="00C7112F">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401BAF">
          <w:rPr>
            <w:noProof/>
            <w:webHidden/>
          </w:rPr>
          <w:t>10</w:t>
        </w:r>
        <w:r w:rsidR="00753E44">
          <w:rPr>
            <w:noProof/>
            <w:webHidden/>
          </w:rPr>
          <w:fldChar w:fldCharType="end"/>
        </w:r>
      </w:hyperlink>
    </w:p>
    <w:p w14:paraId="0908CD63" w14:textId="7F2C626D"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401BAF">
          <w:rPr>
            <w:noProof/>
            <w:webHidden/>
          </w:rPr>
          <w:t>13</w:t>
        </w:r>
        <w:r w:rsidR="00753E44">
          <w:rPr>
            <w:noProof/>
            <w:webHidden/>
          </w:rPr>
          <w:fldChar w:fldCharType="end"/>
        </w:r>
      </w:hyperlink>
    </w:p>
    <w:p w14:paraId="31BC0C55" w14:textId="0D3C8ADC"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401BAF">
          <w:rPr>
            <w:noProof/>
            <w:webHidden/>
          </w:rPr>
          <w:t>13</w:t>
        </w:r>
        <w:r w:rsidR="00753E44">
          <w:rPr>
            <w:noProof/>
            <w:webHidden/>
          </w:rPr>
          <w:fldChar w:fldCharType="end"/>
        </w:r>
      </w:hyperlink>
    </w:p>
    <w:p w14:paraId="1631E9A8" w14:textId="4E03F949"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401BAF">
          <w:rPr>
            <w:noProof/>
            <w:webHidden/>
          </w:rPr>
          <w:t>14</w:t>
        </w:r>
        <w:r w:rsidR="00753E44">
          <w:rPr>
            <w:noProof/>
            <w:webHidden/>
          </w:rPr>
          <w:fldChar w:fldCharType="end"/>
        </w:r>
      </w:hyperlink>
    </w:p>
    <w:p w14:paraId="13DD7E2B" w14:textId="752C75DF"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401BAF">
          <w:rPr>
            <w:noProof/>
            <w:webHidden/>
          </w:rPr>
          <w:t>14</w:t>
        </w:r>
        <w:r w:rsidR="00753E44">
          <w:rPr>
            <w:noProof/>
            <w:webHidden/>
          </w:rPr>
          <w:fldChar w:fldCharType="end"/>
        </w:r>
      </w:hyperlink>
    </w:p>
    <w:p w14:paraId="333DEA93" w14:textId="79B2C774" w:rsidR="00753E44" w:rsidRDefault="00C7112F">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401BAF">
          <w:rPr>
            <w:noProof/>
            <w:webHidden/>
          </w:rPr>
          <w:t>16</w:t>
        </w:r>
        <w:r w:rsidR="00753E44">
          <w:rPr>
            <w:noProof/>
            <w:webHidden/>
          </w:rPr>
          <w:fldChar w:fldCharType="end"/>
        </w:r>
      </w:hyperlink>
    </w:p>
    <w:p w14:paraId="695CD0A8" w14:textId="7B74753A"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401BAF">
          <w:rPr>
            <w:noProof/>
            <w:webHidden/>
          </w:rPr>
          <w:t>16</w:t>
        </w:r>
        <w:r w:rsidR="00753E44">
          <w:rPr>
            <w:noProof/>
            <w:webHidden/>
          </w:rPr>
          <w:fldChar w:fldCharType="end"/>
        </w:r>
      </w:hyperlink>
    </w:p>
    <w:p w14:paraId="28BDB345" w14:textId="5C85AAF8"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401BAF">
          <w:rPr>
            <w:noProof/>
            <w:webHidden/>
          </w:rPr>
          <w:t>17</w:t>
        </w:r>
        <w:r w:rsidR="00753E44">
          <w:rPr>
            <w:noProof/>
            <w:webHidden/>
          </w:rPr>
          <w:fldChar w:fldCharType="end"/>
        </w:r>
      </w:hyperlink>
    </w:p>
    <w:p w14:paraId="109329AC" w14:textId="12A6CEF9"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401BAF">
          <w:rPr>
            <w:noProof/>
            <w:webHidden/>
          </w:rPr>
          <w:t>17</w:t>
        </w:r>
        <w:r w:rsidR="00753E44">
          <w:rPr>
            <w:noProof/>
            <w:webHidden/>
          </w:rPr>
          <w:fldChar w:fldCharType="end"/>
        </w:r>
      </w:hyperlink>
    </w:p>
    <w:p w14:paraId="78B26986" w14:textId="672BC85D" w:rsidR="00753E44" w:rsidRDefault="00C7112F">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401BAF">
          <w:rPr>
            <w:noProof/>
            <w:webHidden/>
          </w:rPr>
          <w:t>18</w:t>
        </w:r>
        <w:r w:rsidR="00753E44">
          <w:rPr>
            <w:noProof/>
            <w:webHidden/>
          </w:rPr>
          <w:fldChar w:fldCharType="end"/>
        </w:r>
      </w:hyperlink>
    </w:p>
    <w:p w14:paraId="6F8722CD" w14:textId="7C27DCFD" w:rsidR="00753E44" w:rsidRDefault="00C7112F">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401BAF">
          <w:rPr>
            <w:noProof/>
            <w:webHidden/>
          </w:rPr>
          <w:t>20</w:t>
        </w:r>
        <w:r w:rsidR="00753E44">
          <w:rPr>
            <w:noProof/>
            <w:webHidden/>
          </w:rPr>
          <w:fldChar w:fldCharType="end"/>
        </w:r>
      </w:hyperlink>
    </w:p>
    <w:p w14:paraId="2E4F0CAF" w14:textId="1765CF53" w:rsidR="00753E44" w:rsidRDefault="00C7112F">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401BAF">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16160645"/>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16160646"/>
      <w:r>
        <w:t>Cultural background</w:t>
      </w:r>
      <w:bookmarkEnd w:id="3"/>
      <w:bookmarkEnd w:id="4"/>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5" w:name="_Toc516158188"/>
      <w:bookmarkStart w:id="6" w:name="_Toc516160647"/>
      <w:r>
        <w:lastRenderedPageBreak/>
        <w:t>Belbin roles</w:t>
      </w:r>
      <w:bookmarkEnd w:id="5"/>
      <w:bookmarkEnd w:id="6"/>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7" w:name="_Toc516158189"/>
      <w:bookmarkStart w:id="8" w:name="_Toc516160648"/>
      <w:r>
        <w:lastRenderedPageBreak/>
        <w:t>Project Initiation</w:t>
      </w:r>
      <w:bookmarkEnd w:id="7"/>
      <w:bookmarkEnd w:id="8"/>
    </w:p>
    <w:p w14:paraId="0D6CC451" w14:textId="77777777" w:rsidR="008A321B" w:rsidRPr="009A471A" w:rsidRDefault="009913C3" w:rsidP="009A471A">
      <w:pPr>
        <w:pStyle w:val="Obsah2"/>
      </w:pPr>
      <w:bookmarkStart w:id="9" w:name="_Toc516158190"/>
      <w:bookmarkStart w:id="10" w:name="_Toc516160649"/>
      <w:r w:rsidRPr="009A471A">
        <w:t>Risk assessments</w:t>
      </w:r>
      <w:bookmarkEnd w:id="9"/>
      <w:bookmarkEnd w:id="10"/>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1" w:name="_Toc516158191"/>
      <w:bookmarkStart w:id="12" w:name="_Toc516160650"/>
      <w:r>
        <w:t>Group contract</w:t>
      </w:r>
      <w:bookmarkEnd w:id="11"/>
      <w:bookmarkEnd w:id="12"/>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9A471A">
      <w:pPr>
        <w:pStyle w:val="Obsah2"/>
      </w:pPr>
      <w:bookmarkStart w:id="13" w:name="_Toc516160651"/>
      <w:r>
        <w:t>Contacting the company</w:t>
      </w:r>
      <w:bookmarkEnd w:id="13"/>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9A471A">
      <w:pPr>
        <w:pStyle w:val="Obsah2"/>
      </w:pPr>
      <w:bookmarkStart w:id="14" w:name="_q7547m1dymfn" w:colFirst="0" w:colLast="0"/>
      <w:bookmarkStart w:id="15" w:name="_Toc516158192"/>
      <w:bookmarkStart w:id="16" w:name="_Toc516160652"/>
      <w:bookmarkEnd w:id="14"/>
      <w:r>
        <w:t>Project Description</w:t>
      </w:r>
      <w:bookmarkEnd w:id="15"/>
      <w:bookmarkEnd w:id="16"/>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16160653"/>
      <w:r>
        <w:lastRenderedPageBreak/>
        <w:t>Project Execution</w:t>
      </w:r>
      <w:bookmarkEnd w:id="17"/>
      <w:bookmarkEnd w:id="18"/>
    </w:p>
    <w:p w14:paraId="593622D3" w14:textId="77777777" w:rsidR="008A321B" w:rsidRDefault="009913C3" w:rsidP="009A471A">
      <w:pPr>
        <w:pStyle w:val="Obsah2"/>
      </w:pPr>
      <w:bookmarkStart w:id="19" w:name="_w56gj4t382a5" w:colFirst="0" w:colLast="0"/>
      <w:bookmarkStart w:id="20" w:name="_Toc516158194"/>
      <w:bookmarkStart w:id="21" w:name="_Toc516160654"/>
      <w:bookmarkEnd w:id="19"/>
      <w:r>
        <w:t>Formulating requirements</w:t>
      </w:r>
      <w:bookmarkEnd w:id="20"/>
      <w:bookmarkEnd w:id="21"/>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9A471A">
      <w:pPr>
        <w:pStyle w:val="Obsah2"/>
      </w:pPr>
      <w:bookmarkStart w:id="22" w:name="_Toc516160655"/>
      <w:r>
        <w:t>SCRUM</w:t>
      </w:r>
      <w:bookmarkEnd w:id="22"/>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3" w:name="_Toc516160656"/>
      <w:r w:rsidRPr="009A471A">
        <w:t>SCRUM meetings</w:t>
      </w:r>
      <w:bookmarkEnd w:id="23"/>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4" w:name="_Toc516160657"/>
      <w:r>
        <w:lastRenderedPageBreak/>
        <w:t>Burndown chart</w:t>
      </w:r>
      <w:bookmarkEnd w:id="24"/>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5" w:name="_Toc516160658"/>
      <w:r>
        <w:t>Encountered risks</w:t>
      </w:r>
      <w:bookmarkEnd w:id="25"/>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6" w:name="_9hntydz31o1" w:colFirst="0" w:colLast="0"/>
      <w:bookmarkStart w:id="27" w:name="_Toc516158195"/>
      <w:bookmarkStart w:id="28" w:name="_Toc516160659"/>
      <w:bookmarkEnd w:id="26"/>
      <w:r>
        <w:t>Technical tools</w:t>
      </w:r>
      <w:bookmarkEnd w:id="27"/>
      <w:bookmarkEnd w:id="28"/>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9" w:name="_Toc516160660"/>
      <w:r>
        <w:t>Working with the company</w:t>
      </w:r>
      <w:bookmarkEnd w:id="29"/>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30" w:name="_Toc516158196"/>
      <w:bookmarkStart w:id="31" w:name="_Toc516160661"/>
      <w:r>
        <w:t>List of tasks and responsibilities</w:t>
      </w:r>
      <w:bookmarkEnd w:id="30"/>
      <w:bookmarkEnd w:id="31"/>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2" w:name="_Toc516158197"/>
      <w:bookmarkStart w:id="33" w:name="_Toc516160662"/>
      <w:r>
        <w:lastRenderedPageBreak/>
        <w:t>Personal Reflections</w:t>
      </w:r>
      <w:bookmarkEnd w:id="32"/>
      <w:bookmarkEnd w:id="33"/>
    </w:p>
    <w:p w14:paraId="527CD278" w14:textId="44A39593" w:rsidR="008A321B" w:rsidRDefault="009913C3" w:rsidP="009A471A">
      <w:pPr>
        <w:pStyle w:val="Obsah2"/>
      </w:pPr>
      <w:bookmarkStart w:id="34" w:name="_Toc516158198"/>
      <w:bookmarkStart w:id="35" w:name="_Toc516160663"/>
      <w:proofErr w:type="spellStart"/>
      <w:r>
        <w:t>Michał</w:t>
      </w:r>
      <w:bookmarkEnd w:id="34"/>
      <w:bookmarkEnd w:id="35"/>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6" w:name="_y3hpzm939mi9" w:colFirst="0" w:colLast="0"/>
      <w:bookmarkStart w:id="37" w:name="_Toc516158199"/>
      <w:bookmarkStart w:id="38" w:name="_Toc516160664"/>
      <w:bookmarkEnd w:id="36"/>
      <w:r>
        <w:t>Michaela</w:t>
      </w:r>
      <w:bookmarkEnd w:id="37"/>
      <w:bookmarkEnd w:id="38"/>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9" w:name="_Toc516158200"/>
      <w:bookmarkStart w:id="40" w:name="_Toc516160665"/>
      <w:r>
        <w:t>Matej</w:t>
      </w:r>
      <w:bookmarkEnd w:id="39"/>
      <w:bookmarkEnd w:id="40"/>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1" w:name="_Toc516158201"/>
      <w:bookmarkStart w:id="42" w:name="_Toc516160666"/>
      <w:r>
        <w:t>Daniela</w:t>
      </w:r>
      <w:bookmarkEnd w:id="41"/>
      <w:bookmarkEnd w:id="42"/>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3" w:name="_Toc516158202"/>
      <w:bookmarkStart w:id="44" w:name="_Toc516160667"/>
      <w:r w:rsidRPr="00A06645">
        <w:lastRenderedPageBreak/>
        <w:t>Conclusion</w:t>
      </w:r>
      <w:bookmarkEnd w:id="43"/>
      <w:bookmarkEnd w:id="44"/>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5" w:name="_Toc516158203"/>
      <w:bookmarkStart w:id="46" w:name="_Toc516160668"/>
      <w:r>
        <w:lastRenderedPageBreak/>
        <w:t>References</w:t>
      </w:r>
      <w:bookmarkEnd w:id="45"/>
      <w:bookmarkEnd w:id="46"/>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04F286AA" w:rsidR="004C79C7" w:rsidRPr="004C79C7" w:rsidRDefault="004C79C7" w:rsidP="009F3A36">
      <w:pPr>
        <w:spacing w:after="120"/>
        <w:jc w:val="both"/>
      </w:pPr>
      <w:r>
        <w:t>Appendix 4: SCRUM meetings</w:t>
      </w:r>
      <w:r w:rsidR="00C77796">
        <w:t xml:space="preserve"> – SCRUMmeetings.pdf</w:t>
      </w:r>
      <w:bookmarkStart w:id="47" w:name="_GoBack"/>
      <w:bookmarkEnd w:id="47"/>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EFDB" w14:textId="77777777" w:rsidR="00C7112F" w:rsidRDefault="00C7112F">
      <w:pPr>
        <w:spacing w:line="240" w:lineRule="auto"/>
      </w:pPr>
      <w:r>
        <w:separator/>
      </w:r>
    </w:p>
  </w:endnote>
  <w:endnote w:type="continuationSeparator" w:id="0">
    <w:p w14:paraId="6323A6FE" w14:textId="77777777" w:rsidR="00C7112F" w:rsidRDefault="00C7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85DB" w14:textId="77777777" w:rsidR="00C7112F" w:rsidRDefault="00C7112F">
      <w:pPr>
        <w:spacing w:line="240" w:lineRule="auto"/>
      </w:pPr>
      <w:r>
        <w:separator/>
      </w:r>
    </w:p>
  </w:footnote>
  <w:footnote w:type="continuationSeparator" w:id="0">
    <w:p w14:paraId="788BEE48" w14:textId="77777777" w:rsidR="00C7112F" w:rsidRDefault="00C71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290E7D"/>
    <w:rsid w:val="00401BAF"/>
    <w:rsid w:val="00407ACC"/>
    <w:rsid w:val="00430964"/>
    <w:rsid w:val="00480FD0"/>
    <w:rsid w:val="00491BEA"/>
    <w:rsid w:val="004B6CB1"/>
    <w:rsid w:val="004C79C7"/>
    <w:rsid w:val="005C0D98"/>
    <w:rsid w:val="00621CFF"/>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C36E4B"/>
    <w:rsid w:val="00C7112F"/>
    <w:rsid w:val="00C77796"/>
    <w:rsid w:val="00C93FEB"/>
    <w:rsid w:val="00CB2476"/>
    <w:rsid w:val="00D07B9B"/>
    <w:rsid w:val="00D310D8"/>
    <w:rsid w:val="00D92A65"/>
    <w:rsid w:val="00E16D39"/>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7B64-9249-4B28-9B60-F5F72C47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227</Words>
  <Characters>25368</Characters>
  <Application>Microsoft Office Word</Application>
  <DocSecurity>0</DocSecurity>
  <Lines>211</Lines>
  <Paragraphs>5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22</cp:revision>
  <cp:lastPrinted>2018-06-07T18:56:00Z</cp:lastPrinted>
  <dcterms:created xsi:type="dcterms:W3CDTF">2018-06-06T18:24:00Z</dcterms:created>
  <dcterms:modified xsi:type="dcterms:W3CDTF">2018-06-07T18:57:00Z</dcterms:modified>
</cp:coreProperties>
</file>